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5AB6B532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14AB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222B03C8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14AB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253B714E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14AB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00D53617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14AB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2FC2" w14:textId="77777777" w:rsidR="00782B16" w:rsidRDefault="00782B16" w:rsidP="004B36F0">
      <w:r>
        <w:separator/>
      </w:r>
    </w:p>
  </w:endnote>
  <w:endnote w:type="continuationSeparator" w:id="0">
    <w:p w14:paraId="0A5E5E3D" w14:textId="77777777" w:rsidR="00782B16" w:rsidRDefault="00782B16" w:rsidP="004B36F0">
      <w:r>
        <w:continuationSeparator/>
      </w:r>
    </w:p>
  </w:endnote>
  <w:endnote w:type="continuationNotice" w:id="1">
    <w:p w14:paraId="21BE44EA" w14:textId="77777777" w:rsidR="00782B16" w:rsidRDefault="00782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FD4A" w14:textId="77777777" w:rsidR="00782B16" w:rsidRDefault="00782B16" w:rsidP="004B36F0">
      <w:r>
        <w:separator/>
      </w:r>
    </w:p>
  </w:footnote>
  <w:footnote w:type="continuationSeparator" w:id="0">
    <w:p w14:paraId="0B52C572" w14:textId="77777777" w:rsidR="00782B16" w:rsidRDefault="00782B16" w:rsidP="004B36F0">
      <w:r>
        <w:continuationSeparator/>
      </w:r>
    </w:p>
  </w:footnote>
  <w:footnote w:type="continuationNotice" w:id="1">
    <w:p w14:paraId="58DC8B7E" w14:textId="77777777" w:rsidR="00782B16" w:rsidRDefault="00782B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4AB7"/>
    <w:rsid w:val="00617D17"/>
    <w:rsid w:val="00644520"/>
    <w:rsid w:val="00647FC9"/>
    <w:rsid w:val="00661B20"/>
    <w:rsid w:val="006813C8"/>
    <w:rsid w:val="006A3FC4"/>
    <w:rsid w:val="006A5B32"/>
    <w:rsid w:val="006F1F7A"/>
    <w:rsid w:val="0076461B"/>
    <w:rsid w:val="00780D2B"/>
    <w:rsid w:val="00782B16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341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BB863-ED68-8B40-B3CF-F0D753A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6T16:47:00Z</dcterms:created>
  <dcterms:modified xsi:type="dcterms:W3CDTF">2020-07-06T16:47:00Z</dcterms:modified>
</cp:coreProperties>
</file>